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BA32EB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186BA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D367A">
        <w:rPr>
          <w:rFonts w:ascii="Arial" w:hAnsi="Arial" w:cs="Arial"/>
          <w:b/>
          <w:sz w:val="24"/>
          <w:szCs w:val="24"/>
          <w:u w:val="single"/>
        </w:rPr>
        <w:t>Abidias</w:t>
      </w:r>
      <w:r w:rsidR="00DD367A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01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3546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6EE2-08F3-457F-A1A9-F33E7A4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2:00Z</dcterms:created>
  <dcterms:modified xsi:type="dcterms:W3CDTF">2024-04-22T10:33:00Z</dcterms:modified>
</cp:coreProperties>
</file>